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8C2" w:rsidRDefault="002C3523" w:rsidP="00A56F0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bCs/>
          <w:noProof/>
          <w:lang w:eastAsia="ru-RU"/>
        </w:rPr>
        <w:drawing>
          <wp:inline distT="0" distB="0" distL="0" distR="0">
            <wp:extent cx="588485" cy="857250"/>
            <wp:effectExtent l="19050" t="0" r="206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60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3523" w:rsidRDefault="002C3523" w:rsidP="00D673E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76F5F" w:rsidRDefault="00500A54" w:rsidP="00A56F0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НОЖОВСКОГО СЕЛЬСКОГО ПОСЕЛЕНИЯ</w:t>
      </w:r>
    </w:p>
    <w:p w:rsidR="00500A54" w:rsidRDefault="00500A54" w:rsidP="00D673E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76F5F" w:rsidRDefault="00776F5F" w:rsidP="00A56F06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  <w:r w:rsidR="005A4394">
        <w:rPr>
          <w:rFonts w:ascii="Times New Roman" w:hAnsi="Times New Roman"/>
          <w:sz w:val="28"/>
          <w:szCs w:val="28"/>
        </w:rPr>
        <w:t xml:space="preserve"> </w:t>
      </w:r>
    </w:p>
    <w:p w:rsidR="00547A97" w:rsidRDefault="00547A97" w:rsidP="00A56F06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6"/>
        <w:gridCol w:w="3321"/>
        <w:gridCol w:w="3330"/>
      </w:tblGrid>
      <w:tr w:rsidR="00A16121" w:rsidTr="00A16121">
        <w:tc>
          <w:tcPr>
            <w:tcW w:w="3379" w:type="dxa"/>
          </w:tcPr>
          <w:p w:rsidR="00A16121" w:rsidRDefault="005A4394" w:rsidP="005A4394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.2018г</w:t>
            </w:r>
          </w:p>
        </w:tc>
        <w:tc>
          <w:tcPr>
            <w:tcW w:w="3379" w:type="dxa"/>
          </w:tcPr>
          <w:p w:rsidR="00A16121" w:rsidRDefault="00A16121" w:rsidP="00A56F0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A16121" w:rsidRDefault="00A16121" w:rsidP="005A4394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47A97"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</w:tr>
    </w:tbl>
    <w:p w:rsidR="00744482" w:rsidRDefault="00744482" w:rsidP="00A56F06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500A54" w:rsidRPr="00A16121" w:rsidRDefault="00500A54" w:rsidP="00A56F06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2C3523" w:rsidRPr="002C3523" w:rsidRDefault="002C3523" w:rsidP="00D673E7">
      <w:pPr>
        <w:jc w:val="both"/>
        <w:rPr>
          <w:rFonts w:ascii="Times New Roman" w:hAnsi="Times New Roman"/>
          <w:sz w:val="28"/>
        </w:rPr>
      </w:pPr>
      <w:r w:rsidRPr="002C3523">
        <w:rPr>
          <w:rFonts w:ascii="Times New Roman" w:hAnsi="Times New Roman"/>
          <w:sz w:val="28"/>
        </w:rPr>
        <w:t>Об утверждении плана</w:t>
      </w:r>
    </w:p>
    <w:p w:rsidR="002C3523" w:rsidRPr="002C3523" w:rsidRDefault="002C3523" w:rsidP="00D673E7">
      <w:pPr>
        <w:jc w:val="both"/>
        <w:rPr>
          <w:rFonts w:ascii="Times New Roman" w:hAnsi="Times New Roman"/>
          <w:sz w:val="28"/>
        </w:rPr>
      </w:pPr>
      <w:r w:rsidRPr="002C3523">
        <w:rPr>
          <w:rFonts w:ascii="Times New Roman" w:hAnsi="Times New Roman"/>
          <w:sz w:val="28"/>
        </w:rPr>
        <w:t>работы Совета депутатов</w:t>
      </w:r>
    </w:p>
    <w:p w:rsidR="002C3523" w:rsidRDefault="002C3523" w:rsidP="00D673E7">
      <w:pPr>
        <w:jc w:val="both"/>
        <w:rPr>
          <w:rFonts w:ascii="Times New Roman" w:hAnsi="Times New Roman"/>
          <w:sz w:val="28"/>
        </w:rPr>
      </w:pPr>
      <w:r w:rsidRPr="002C3523">
        <w:rPr>
          <w:rFonts w:ascii="Times New Roman" w:hAnsi="Times New Roman"/>
          <w:sz w:val="28"/>
        </w:rPr>
        <w:t>Ножовского сельского поселения</w:t>
      </w:r>
    </w:p>
    <w:p w:rsidR="002C3523" w:rsidRPr="002C3523" w:rsidRDefault="002C3523" w:rsidP="00D673E7">
      <w:pPr>
        <w:jc w:val="both"/>
        <w:rPr>
          <w:rFonts w:ascii="Times New Roman" w:hAnsi="Times New Roman"/>
          <w:sz w:val="28"/>
        </w:rPr>
      </w:pPr>
      <w:r w:rsidRPr="002C3523">
        <w:rPr>
          <w:rFonts w:ascii="Times New Roman" w:hAnsi="Times New Roman"/>
          <w:sz w:val="28"/>
        </w:rPr>
        <w:t>на 201</w:t>
      </w:r>
      <w:r w:rsidR="005A4394">
        <w:rPr>
          <w:rFonts w:ascii="Times New Roman" w:hAnsi="Times New Roman"/>
          <w:sz w:val="28"/>
        </w:rPr>
        <w:t>8</w:t>
      </w:r>
      <w:r w:rsidRPr="002C3523">
        <w:rPr>
          <w:rFonts w:ascii="Times New Roman" w:hAnsi="Times New Roman"/>
          <w:sz w:val="28"/>
        </w:rPr>
        <w:t>год</w:t>
      </w:r>
    </w:p>
    <w:p w:rsidR="002C3523" w:rsidRDefault="002C3523" w:rsidP="00D673E7">
      <w:pPr>
        <w:jc w:val="both"/>
        <w:rPr>
          <w:sz w:val="28"/>
        </w:rPr>
      </w:pPr>
    </w:p>
    <w:p w:rsidR="00776F5F" w:rsidRDefault="00776F5F" w:rsidP="00D673E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Ножовского сельскогопоселения РЕШАЕТ:</w:t>
      </w:r>
    </w:p>
    <w:p w:rsidR="00776F5F" w:rsidRDefault="00776F5F" w:rsidP="00D673E7">
      <w:pPr>
        <w:tabs>
          <w:tab w:val="left" w:pos="720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C3523" w:rsidRPr="002C3523" w:rsidRDefault="002C3523" w:rsidP="00D673E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2C3523">
        <w:rPr>
          <w:rFonts w:ascii="Times New Roman" w:hAnsi="Times New Roman"/>
          <w:sz w:val="28"/>
          <w:szCs w:val="28"/>
        </w:rPr>
        <w:t>1.Утвердить план работы Совета депутатов Ножовского сельского поселения на 201</w:t>
      </w:r>
      <w:r w:rsidR="005A4394">
        <w:rPr>
          <w:rFonts w:ascii="Times New Roman" w:hAnsi="Times New Roman"/>
          <w:sz w:val="28"/>
          <w:szCs w:val="28"/>
        </w:rPr>
        <w:t>8</w:t>
      </w:r>
      <w:r w:rsidRPr="002C3523">
        <w:rPr>
          <w:rFonts w:ascii="Times New Roman" w:hAnsi="Times New Roman"/>
          <w:sz w:val="28"/>
          <w:szCs w:val="28"/>
        </w:rPr>
        <w:t xml:space="preserve"> год (прилагается)</w:t>
      </w:r>
    </w:p>
    <w:p w:rsidR="00776F5F" w:rsidRDefault="002C3523" w:rsidP="00D673E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76F5F">
        <w:rPr>
          <w:rFonts w:ascii="Times New Roman" w:hAnsi="Times New Roman"/>
          <w:sz w:val="28"/>
          <w:szCs w:val="28"/>
        </w:rPr>
        <w:t>Настоящее Решение вступает в силу со дня его обнародования в порядке, установленном Уставом Ножовского сельского поселения</w:t>
      </w:r>
      <w:r w:rsidR="00B921B0">
        <w:rPr>
          <w:rFonts w:ascii="Times New Roman" w:hAnsi="Times New Roman"/>
          <w:sz w:val="28"/>
          <w:szCs w:val="28"/>
        </w:rPr>
        <w:t>.</w:t>
      </w:r>
    </w:p>
    <w:p w:rsidR="00776F5F" w:rsidRDefault="00776F5F" w:rsidP="00D673E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76F5F" w:rsidRDefault="00776F5F" w:rsidP="00D673E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76F5F" w:rsidRDefault="00776F5F" w:rsidP="00D673E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16121" w:rsidTr="00B72C9D">
        <w:tc>
          <w:tcPr>
            <w:tcW w:w="5637" w:type="dxa"/>
          </w:tcPr>
          <w:p w:rsidR="00A16121" w:rsidRDefault="00A16121" w:rsidP="00B72C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Ножовского сельского </w:t>
            </w:r>
            <w:r w:rsidR="00B72C9D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селения:</w:t>
            </w:r>
          </w:p>
        </w:tc>
        <w:tc>
          <w:tcPr>
            <w:tcW w:w="4360" w:type="dxa"/>
            <w:tcBorders>
              <w:left w:val="nil"/>
            </w:tcBorders>
          </w:tcPr>
          <w:p w:rsidR="002C3523" w:rsidRDefault="00A16121" w:rsidP="00B72C9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В.Пахольченко</w:t>
            </w:r>
          </w:p>
        </w:tc>
      </w:tr>
    </w:tbl>
    <w:p w:rsidR="002C3523" w:rsidRPr="00D673E7" w:rsidRDefault="002C3523" w:rsidP="00D673E7">
      <w:pPr>
        <w:jc w:val="both"/>
        <w:rPr>
          <w:rFonts w:ascii="Times New Roman" w:hAnsi="Times New Roman"/>
          <w:sz w:val="28"/>
          <w:szCs w:val="28"/>
        </w:rPr>
      </w:pPr>
    </w:p>
    <w:p w:rsidR="002C3523" w:rsidRPr="00D673E7" w:rsidRDefault="002C3523" w:rsidP="00D673E7">
      <w:pPr>
        <w:jc w:val="both"/>
        <w:rPr>
          <w:rFonts w:ascii="Times New Roman" w:hAnsi="Times New Roman"/>
          <w:sz w:val="28"/>
          <w:szCs w:val="28"/>
        </w:rPr>
      </w:pPr>
    </w:p>
    <w:p w:rsidR="00D673E7" w:rsidRPr="00D673E7" w:rsidRDefault="00D673E7" w:rsidP="00D673E7">
      <w:pPr>
        <w:jc w:val="both"/>
        <w:rPr>
          <w:rFonts w:ascii="Times New Roman" w:hAnsi="Times New Roman"/>
          <w:sz w:val="28"/>
          <w:szCs w:val="28"/>
        </w:rPr>
      </w:pPr>
    </w:p>
    <w:p w:rsidR="00D673E7" w:rsidRPr="00D673E7" w:rsidRDefault="00D673E7" w:rsidP="00D673E7">
      <w:pPr>
        <w:jc w:val="both"/>
        <w:rPr>
          <w:rFonts w:ascii="Times New Roman" w:hAnsi="Times New Roman"/>
          <w:sz w:val="28"/>
          <w:szCs w:val="28"/>
        </w:rPr>
      </w:pPr>
    </w:p>
    <w:p w:rsidR="00D673E7" w:rsidRPr="00D673E7" w:rsidRDefault="00D673E7" w:rsidP="00D673E7">
      <w:pPr>
        <w:jc w:val="both"/>
        <w:rPr>
          <w:rFonts w:ascii="Times New Roman" w:hAnsi="Times New Roman"/>
          <w:sz w:val="28"/>
          <w:szCs w:val="28"/>
        </w:rPr>
      </w:pPr>
    </w:p>
    <w:p w:rsidR="002C3523" w:rsidRPr="00D673E7" w:rsidRDefault="002C3523" w:rsidP="00D673E7">
      <w:pPr>
        <w:jc w:val="both"/>
        <w:rPr>
          <w:rFonts w:ascii="Times New Roman" w:hAnsi="Times New Roman"/>
          <w:sz w:val="28"/>
          <w:szCs w:val="28"/>
        </w:rPr>
      </w:pPr>
    </w:p>
    <w:p w:rsidR="002C3523" w:rsidRPr="00D673E7" w:rsidRDefault="002C3523" w:rsidP="00D673E7">
      <w:pPr>
        <w:jc w:val="both"/>
        <w:rPr>
          <w:rFonts w:ascii="Times New Roman" w:hAnsi="Times New Roman"/>
          <w:sz w:val="28"/>
          <w:szCs w:val="28"/>
        </w:rPr>
      </w:pPr>
    </w:p>
    <w:p w:rsidR="002C3523" w:rsidRPr="00D673E7" w:rsidRDefault="002C3523" w:rsidP="00D673E7">
      <w:pPr>
        <w:jc w:val="both"/>
        <w:rPr>
          <w:rFonts w:ascii="Times New Roman" w:hAnsi="Times New Roman"/>
          <w:sz w:val="28"/>
          <w:szCs w:val="28"/>
        </w:rPr>
      </w:pPr>
    </w:p>
    <w:p w:rsidR="002C3523" w:rsidRPr="00D673E7" w:rsidRDefault="002C3523" w:rsidP="00D673E7">
      <w:pPr>
        <w:jc w:val="both"/>
        <w:rPr>
          <w:rFonts w:ascii="Times New Roman" w:hAnsi="Times New Roman"/>
          <w:sz w:val="28"/>
          <w:szCs w:val="28"/>
        </w:rPr>
      </w:pPr>
    </w:p>
    <w:p w:rsidR="002C3523" w:rsidRPr="00D673E7" w:rsidRDefault="002C3523" w:rsidP="00D673E7">
      <w:pPr>
        <w:jc w:val="both"/>
        <w:rPr>
          <w:rFonts w:ascii="Times New Roman" w:hAnsi="Times New Roman"/>
          <w:sz w:val="28"/>
          <w:szCs w:val="28"/>
        </w:rPr>
      </w:pPr>
    </w:p>
    <w:p w:rsidR="00EB5E42" w:rsidRPr="00D673E7" w:rsidRDefault="00EB5E42" w:rsidP="00D673E7">
      <w:pPr>
        <w:jc w:val="both"/>
        <w:rPr>
          <w:rFonts w:ascii="Times New Roman" w:hAnsi="Times New Roman"/>
          <w:sz w:val="28"/>
          <w:szCs w:val="28"/>
        </w:rPr>
      </w:pPr>
    </w:p>
    <w:p w:rsidR="002C3523" w:rsidRPr="00D673E7" w:rsidRDefault="002C3523" w:rsidP="00D673E7">
      <w:pPr>
        <w:jc w:val="both"/>
        <w:rPr>
          <w:rFonts w:ascii="Times New Roman" w:hAnsi="Times New Roman"/>
          <w:sz w:val="28"/>
          <w:szCs w:val="28"/>
        </w:rPr>
      </w:pPr>
    </w:p>
    <w:p w:rsidR="0049096A" w:rsidRPr="00D673E7" w:rsidRDefault="0049096A" w:rsidP="00D673E7">
      <w:pPr>
        <w:jc w:val="both"/>
        <w:rPr>
          <w:rFonts w:ascii="Times New Roman" w:hAnsi="Times New Roman"/>
          <w:sz w:val="28"/>
          <w:szCs w:val="28"/>
        </w:rPr>
      </w:pPr>
    </w:p>
    <w:p w:rsidR="002C3523" w:rsidRPr="00D673E7" w:rsidRDefault="002C3523" w:rsidP="00D673E7">
      <w:pPr>
        <w:jc w:val="both"/>
        <w:rPr>
          <w:rFonts w:ascii="Times New Roman" w:hAnsi="Times New Roman"/>
          <w:sz w:val="28"/>
          <w:szCs w:val="28"/>
        </w:rPr>
      </w:pPr>
    </w:p>
    <w:p w:rsidR="00547A97" w:rsidRDefault="00547A97" w:rsidP="00D673E7">
      <w:pPr>
        <w:jc w:val="right"/>
        <w:rPr>
          <w:rFonts w:ascii="Times New Roman" w:hAnsi="Times New Roman"/>
          <w:sz w:val="24"/>
          <w:szCs w:val="24"/>
        </w:rPr>
      </w:pPr>
    </w:p>
    <w:p w:rsidR="002C3523" w:rsidRPr="00547A97" w:rsidRDefault="00D87E45" w:rsidP="00D673E7">
      <w:pPr>
        <w:jc w:val="right"/>
        <w:rPr>
          <w:rFonts w:ascii="Times New Roman" w:hAnsi="Times New Roman"/>
          <w:sz w:val="24"/>
          <w:szCs w:val="24"/>
        </w:rPr>
      </w:pPr>
      <w:r w:rsidRPr="00547A97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2C3523" w:rsidRPr="00547A97" w:rsidRDefault="002C3523" w:rsidP="00D673E7">
      <w:pPr>
        <w:jc w:val="right"/>
        <w:rPr>
          <w:rFonts w:ascii="Times New Roman" w:hAnsi="Times New Roman"/>
          <w:sz w:val="24"/>
          <w:szCs w:val="24"/>
        </w:rPr>
      </w:pPr>
      <w:r w:rsidRPr="00547A97">
        <w:rPr>
          <w:rFonts w:ascii="Times New Roman" w:hAnsi="Times New Roman"/>
          <w:sz w:val="24"/>
          <w:szCs w:val="24"/>
        </w:rPr>
        <w:t>решени</w:t>
      </w:r>
      <w:r w:rsidR="00D87E45" w:rsidRPr="00547A97">
        <w:rPr>
          <w:rFonts w:ascii="Times New Roman" w:hAnsi="Times New Roman"/>
          <w:sz w:val="24"/>
          <w:szCs w:val="24"/>
        </w:rPr>
        <w:t>ем</w:t>
      </w:r>
      <w:r w:rsidRPr="00547A97">
        <w:rPr>
          <w:rFonts w:ascii="Times New Roman" w:hAnsi="Times New Roman"/>
          <w:sz w:val="24"/>
          <w:szCs w:val="24"/>
        </w:rPr>
        <w:t xml:space="preserve"> Совета депутатов</w:t>
      </w:r>
    </w:p>
    <w:p w:rsidR="002C3523" w:rsidRPr="00547A97" w:rsidRDefault="002C3523" w:rsidP="00D673E7">
      <w:pPr>
        <w:jc w:val="right"/>
        <w:rPr>
          <w:rFonts w:ascii="Times New Roman" w:hAnsi="Times New Roman"/>
          <w:sz w:val="24"/>
          <w:szCs w:val="24"/>
        </w:rPr>
      </w:pPr>
      <w:r w:rsidRPr="00547A97">
        <w:rPr>
          <w:rFonts w:ascii="Times New Roman" w:hAnsi="Times New Roman"/>
          <w:sz w:val="24"/>
          <w:szCs w:val="24"/>
        </w:rPr>
        <w:t>от</w:t>
      </w:r>
      <w:r w:rsidR="00547A97" w:rsidRPr="00547A97">
        <w:rPr>
          <w:rFonts w:ascii="Times New Roman" w:hAnsi="Times New Roman"/>
          <w:sz w:val="24"/>
          <w:szCs w:val="24"/>
        </w:rPr>
        <w:t xml:space="preserve"> 21.02.2018г</w:t>
      </w:r>
      <w:r w:rsidR="00F72B42" w:rsidRPr="00547A97">
        <w:rPr>
          <w:rFonts w:ascii="Times New Roman" w:hAnsi="Times New Roman"/>
          <w:sz w:val="24"/>
          <w:szCs w:val="24"/>
        </w:rPr>
        <w:t xml:space="preserve"> </w:t>
      </w:r>
      <w:r w:rsidRPr="00547A97">
        <w:rPr>
          <w:rFonts w:ascii="Times New Roman" w:hAnsi="Times New Roman"/>
          <w:sz w:val="24"/>
          <w:szCs w:val="24"/>
        </w:rPr>
        <w:t>№</w:t>
      </w:r>
      <w:r w:rsidR="00D673E7" w:rsidRPr="00547A97">
        <w:rPr>
          <w:rFonts w:ascii="Times New Roman" w:hAnsi="Times New Roman"/>
          <w:sz w:val="24"/>
          <w:szCs w:val="24"/>
        </w:rPr>
        <w:t xml:space="preserve"> </w:t>
      </w:r>
      <w:r w:rsidR="00547A97" w:rsidRPr="00547A97">
        <w:rPr>
          <w:rFonts w:ascii="Times New Roman" w:hAnsi="Times New Roman"/>
          <w:sz w:val="24"/>
          <w:szCs w:val="24"/>
        </w:rPr>
        <w:t>317</w:t>
      </w:r>
    </w:p>
    <w:p w:rsidR="002C3523" w:rsidRPr="002C3523" w:rsidRDefault="002C3523" w:rsidP="00D673E7">
      <w:pPr>
        <w:jc w:val="both"/>
        <w:rPr>
          <w:rFonts w:ascii="Times New Roman" w:hAnsi="Times New Roman"/>
          <w:sz w:val="28"/>
          <w:szCs w:val="28"/>
        </w:rPr>
      </w:pPr>
    </w:p>
    <w:p w:rsidR="002C3523" w:rsidRPr="002C3523" w:rsidRDefault="002C3523" w:rsidP="00D673E7">
      <w:pPr>
        <w:jc w:val="center"/>
        <w:rPr>
          <w:rFonts w:ascii="Times New Roman" w:hAnsi="Times New Roman"/>
          <w:b/>
          <w:sz w:val="28"/>
          <w:szCs w:val="28"/>
        </w:rPr>
      </w:pPr>
      <w:r w:rsidRPr="002C3523">
        <w:rPr>
          <w:rFonts w:ascii="Times New Roman" w:hAnsi="Times New Roman"/>
          <w:b/>
          <w:sz w:val="28"/>
          <w:szCs w:val="28"/>
        </w:rPr>
        <w:t>ПЛАН</w:t>
      </w:r>
    </w:p>
    <w:p w:rsidR="002C3523" w:rsidRPr="002C3523" w:rsidRDefault="002C3523" w:rsidP="00D673E7">
      <w:pPr>
        <w:pStyle w:val="4"/>
        <w:tabs>
          <w:tab w:val="left" w:pos="0"/>
        </w:tabs>
        <w:jc w:val="center"/>
        <w:rPr>
          <w:b/>
          <w:szCs w:val="28"/>
        </w:rPr>
      </w:pPr>
      <w:r w:rsidRPr="002C3523">
        <w:rPr>
          <w:b/>
          <w:szCs w:val="28"/>
        </w:rPr>
        <w:t>работы Совета депутатов на 201</w:t>
      </w:r>
      <w:r w:rsidR="006B0D8F">
        <w:rPr>
          <w:b/>
          <w:szCs w:val="28"/>
        </w:rPr>
        <w:t>8</w:t>
      </w:r>
      <w:r w:rsidRPr="002C3523">
        <w:rPr>
          <w:b/>
          <w:szCs w:val="28"/>
        </w:rPr>
        <w:t xml:space="preserve"> год</w:t>
      </w:r>
    </w:p>
    <w:p w:rsidR="002C3523" w:rsidRPr="002C3523" w:rsidRDefault="002C3523" w:rsidP="00D673E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995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7"/>
        <w:gridCol w:w="426"/>
        <w:gridCol w:w="141"/>
        <w:gridCol w:w="4366"/>
        <w:gridCol w:w="596"/>
        <w:gridCol w:w="1842"/>
        <w:gridCol w:w="94"/>
        <w:gridCol w:w="2458"/>
        <w:gridCol w:w="65"/>
      </w:tblGrid>
      <w:tr w:rsidR="002C3523" w:rsidRPr="002C3523" w:rsidTr="00C25CEA">
        <w:trPr>
          <w:gridAfter w:val="1"/>
          <w:wAfter w:w="65" w:type="dxa"/>
          <w:trHeight w:val="624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523" w:rsidRPr="002C3523" w:rsidRDefault="002C3523" w:rsidP="00D673E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52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2C3523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523" w:rsidRPr="002C3523" w:rsidRDefault="002C3523" w:rsidP="00D673E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523">
              <w:rPr>
                <w:rFonts w:ascii="Times New Roman" w:hAnsi="Times New Roman"/>
                <w:sz w:val="28"/>
                <w:szCs w:val="28"/>
              </w:rPr>
              <w:t>Вопрос для рассмотрения Советом депута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523" w:rsidRPr="002C3523" w:rsidRDefault="002C3523" w:rsidP="00D673E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523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23" w:rsidRPr="002C3523" w:rsidRDefault="002C3523" w:rsidP="00D673E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523">
              <w:rPr>
                <w:rFonts w:ascii="Times New Roman" w:hAnsi="Times New Roman"/>
                <w:sz w:val="28"/>
                <w:szCs w:val="28"/>
              </w:rPr>
              <w:t>Ответственный за подготовку</w:t>
            </w:r>
          </w:p>
        </w:tc>
      </w:tr>
      <w:tr w:rsidR="00A84DDC" w:rsidRPr="002C3523" w:rsidTr="00C25CE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96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523" w:rsidRPr="002C3523" w:rsidRDefault="002C3523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523" w:rsidRPr="002C3523" w:rsidRDefault="002C3523" w:rsidP="005A4394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 плане работы Совета депутатов на 201</w:t>
            </w:r>
            <w:r w:rsidR="005A4394">
              <w:rPr>
                <w:rFonts w:ascii="Times New Roman" w:hAnsi="Times New Roman" w:cs="Calibri"/>
                <w:sz w:val="28"/>
                <w:szCs w:val="28"/>
                <w:lang w:eastAsia="ar-SA"/>
              </w:rPr>
              <w:t>8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C3523" w:rsidRPr="002C3523" w:rsidRDefault="002C3523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74F" w:rsidRDefault="002C3523" w:rsidP="00AB774F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Глава поселения</w:t>
            </w:r>
            <w:r w:rsidR="00AB774F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Г.В.Пахольченко</w:t>
            </w:r>
          </w:p>
          <w:p w:rsidR="00A56F06" w:rsidRDefault="00D87E45" w:rsidP="00AB774F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Ведущий специалист администрации</w:t>
            </w:r>
          </w:p>
          <w:p w:rsidR="002C3523" w:rsidRPr="002C3523" w:rsidRDefault="002C3523" w:rsidP="00AB774F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proofErr w:type="spellStart"/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ермякова</w:t>
            </w:r>
            <w:proofErr w:type="spellEnd"/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.Г.</w:t>
            </w:r>
          </w:p>
        </w:tc>
      </w:tr>
      <w:tr w:rsidR="00A84DDC" w:rsidRPr="002C3523" w:rsidTr="00C25CE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98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523" w:rsidRPr="002C3523" w:rsidRDefault="002C3523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523" w:rsidRPr="002C3523" w:rsidRDefault="002C3523" w:rsidP="005A4394">
            <w:pPr>
              <w:spacing w:after="200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2C3523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Об утверждении отчета о деятельности Совета депутатов Ножов</w:t>
            </w: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ского сельского поселения в 201</w:t>
            </w:r>
            <w:r w:rsidR="005A4394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8 </w:t>
            </w:r>
            <w:r w:rsidRPr="002C3523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год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C3523" w:rsidRPr="002C3523" w:rsidRDefault="002C3523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F06" w:rsidRDefault="002C3523" w:rsidP="00AB774F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Глава поселения</w:t>
            </w:r>
            <w:r w:rsidR="00A56F06"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Г.В.Пахольченко</w:t>
            </w:r>
          </w:p>
          <w:p w:rsidR="002C3523" w:rsidRPr="002C3523" w:rsidRDefault="00D87E45" w:rsidP="00AB774F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Ведущий специалист администрации</w:t>
            </w:r>
            <w:r w:rsidR="00AB774F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2C3523"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ермякова</w:t>
            </w:r>
            <w:proofErr w:type="spellEnd"/>
            <w:r w:rsidR="002C3523"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.Г.</w:t>
            </w:r>
          </w:p>
        </w:tc>
      </w:tr>
      <w:tr w:rsidR="00D87E45" w:rsidRPr="002C3523" w:rsidTr="00C25CE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70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E45" w:rsidRPr="002C3523" w:rsidRDefault="00D87E45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E45" w:rsidRDefault="005A4394" w:rsidP="005A4394">
            <w:pPr>
              <w:autoSpaceDE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О внесении изменений в решение Совета депутатов «О бюджете Ножовского сельского поселения на 201</w:t>
            </w:r>
            <w:r w:rsidR="003607A6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 и плановый период 201</w:t>
            </w:r>
            <w:r w:rsidR="003607A6">
              <w:rPr>
                <w:rFonts w:ascii="Times New Roman" w:hAnsi="Times New Roman"/>
                <w:sz w:val="28"/>
                <w:szCs w:val="28"/>
                <w:lang w:eastAsia="ar-SA"/>
              </w:rPr>
              <w:t>9 и 2020</w:t>
            </w: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ов»</w:t>
            </w:r>
          </w:p>
          <w:p w:rsidR="005A4394" w:rsidRPr="002C3523" w:rsidRDefault="005A4394" w:rsidP="005A4394">
            <w:pPr>
              <w:autoSpaceDE w:val="0"/>
              <w:spacing w:line="240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87E45" w:rsidRPr="002C3523" w:rsidRDefault="005A439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E45" w:rsidRPr="002C3523" w:rsidRDefault="003607A6" w:rsidP="003607A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Начальник 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учета и отчетности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дминистрации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Орлова Н.С </w:t>
            </w:r>
          </w:p>
        </w:tc>
      </w:tr>
      <w:tr w:rsidR="00A84DDC" w:rsidRPr="002C3523" w:rsidTr="00C25CE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98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523" w:rsidRPr="002C3523" w:rsidRDefault="00FB777B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523" w:rsidRPr="002C3523" w:rsidRDefault="005A439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1F156D">
              <w:rPr>
                <w:rFonts w:ascii="Times New Roman" w:eastAsia="Lucida Sans Unicode" w:hAnsi="Times New Roman"/>
                <w:sz w:val="28"/>
                <w:szCs w:val="24"/>
              </w:rPr>
              <w:t>Об утверждении плана работы депутатской комиссии Совета депутатов по бюджету, налогам и социальной политике</w:t>
            </w:r>
            <w:r>
              <w:rPr>
                <w:rFonts w:ascii="Times New Roman" w:eastAsia="Lucida Sans Unicode" w:hAnsi="Times New Roman"/>
                <w:sz w:val="28"/>
                <w:szCs w:val="24"/>
              </w:rPr>
              <w:t xml:space="preserve"> </w:t>
            </w:r>
            <w:r w:rsidRPr="001F156D">
              <w:rPr>
                <w:rFonts w:ascii="Times New Roman" w:eastAsia="Lucida Sans Unicode" w:hAnsi="Times New Roman"/>
                <w:sz w:val="28"/>
                <w:szCs w:val="24"/>
              </w:rPr>
              <w:t>на 201</w:t>
            </w:r>
            <w:r>
              <w:rPr>
                <w:rFonts w:ascii="Times New Roman" w:eastAsia="Lucida Sans Unicode" w:hAnsi="Times New Roman"/>
                <w:sz w:val="28"/>
                <w:szCs w:val="24"/>
              </w:rPr>
              <w:t>8</w:t>
            </w:r>
            <w:r w:rsidRPr="001F156D">
              <w:rPr>
                <w:rFonts w:ascii="Times New Roman" w:eastAsia="Lucida Sans Unicode" w:hAnsi="Times New Roman"/>
                <w:sz w:val="28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C3523" w:rsidRPr="002C3523" w:rsidRDefault="003607A6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23" w:rsidRPr="002C3523" w:rsidRDefault="003607A6" w:rsidP="003607A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Глава поселения Г.В.Пахольченко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Ведущий специалист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администрации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ермякова</w:t>
            </w:r>
            <w:proofErr w:type="spellEnd"/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.Г.</w:t>
            </w:r>
          </w:p>
        </w:tc>
      </w:tr>
      <w:tr w:rsidR="003607A6" w:rsidRPr="002C3523" w:rsidTr="00C25CE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70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7A6" w:rsidRDefault="003607A6" w:rsidP="003607A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7A6" w:rsidRPr="001F156D" w:rsidRDefault="003607A6" w:rsidP="003607A6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/>
                <w:sz w:val="28"/>
                <w:szCs w:val="24"/>
              </w:rPr>
            </w:pPr>
            <w:r w:rsidRPr="002C352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Отчет о проделанной работе библиотек за 201</w:t>
            </w:r>
            <w:r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7</w:t>
            </w:r>
            <w:r w:rsidRPr="002C352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607A6" w:rsidRPr="002C3523" w:rsidRDefault="003607A6" w:rsidP="003607A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A6" w:rsidRPr="002C3523" w:rsidRDefault="003607A6" w:rsidP="003607A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Заведующие библиотек</w:t>
            </w:r>
          </w:p>
        </w:tc>
      </w:tr>
      <w:tr w:rsidR="003607A6" w:rsidRPr="002C3523" w:rsidTr="00C25CE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69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7A6" w:rsidRDefault="003607A6" w:rsidP="003607A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7A6" w:rsidRPr="001F156D" w:rsidRDefault="003607A6" w:rsidP="003607A6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/>
                <w:sz w:val="28"/>
                <w:szCs w:val="24"/>
              </w:rPr>
            </w:pPr>
            <w:r w:rsidRPr="002C352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Отчет о проделанной работе МНДК за</w:t>
            </w:r>
            <w:r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2C352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201</w:t>
            </w:r>
            <w:r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7</w:t>
            </w:r>
            <w:r w:rsidRPr="002C352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607A6" w:rsidRPr="002C3523" w:rsidRDefault="003607A6" w:rsidP="003607A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A6" w:rsidRPr="002C3523" w:rsidRDefault="003607A6" w:rsidP="003607A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Директор МНДК</w:t>
            </w:r>
          </w:p>
        </w:tc>
      </w:tr>
      <w:tr w:rsidR="003607A6" w:rsidRPr="002C3523" w:rsidTr="00C25CE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68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07A6" w:rsidRPr="002C3523" w:rsidRDefault="003607A6" w:rsidP="003607A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07A6" w:rsidRPr="002C3523" w:rsidRDefault="003607A6" w:rsidP="003607A6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б отчете главы Ножовского сельского поселения за 201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7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607A6" w:rsidRPr="002C3523" w:rsidRDefault="003607A6" w:rsidP="003607A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7A6" w:rsidRDefault="003607A6" w:rsidP="003607A6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C352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лава поселения</w:t>
            </w:r>
          </w:p>
          <w:p w:rsidR="003607A6" w:rsidRPr="002C3523" w:rsidRDefault="003607A6" w:rsidP="003607A6">
            <w:pPr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.В.Пахольченко</w:t>
            </w:r>
          </w:p>
        </w:tc>
      </w:tr>
      <w:tr w:rsidR="003607A6" w:rsidRPr="002C3523" w:rsidTr="00C25CE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72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07A6" w:rsidRPr="002C3523" w:rsidRDefault="003607A6" w:rsidP="003607A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07A6" w:rsidRPr="002C3523" w:rsidRDefault="003607A6" w:rsidP="003607A6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</w:pPr>
            <w:r w:rsidRPr="002C352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 xml:space="preserve">Отчет о проделанной работе </w:t>
            </w:r>
            <w:r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 xml:space="preserve">МУП ЖКХ «Рассвет» </w:t>
            </w:r>
            <w:r w:rsidRPr="002C352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за</w:t>
            </w:r>
            <w:r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2C352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201</w:t>
            </w:r>
            <w:r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7</w:t>
            </w:r>
            <w:r w:rsidRPr="002C352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607A6" w:rsidRDefault="003607A6" w:rsidP="003607A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A6" w:rsidRPr="002C3523" w:rsidRDefault="003607A6" w:rsidP="003607A6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иректор МУП ЖКХ «Рассвет»</w:t>
            </w:r>
          </w:p>
        </w:tc>
      </w:tr>
      <w:tr w:rsidR="003607A6" w:rsidRPr="002C3523" w:rsidTr="00C25CE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56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7A6" w:rsidRPr="002C3523" w:rsidRDefault="003607A6" w:rsidP="003607A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lastRenderedPageBreak/>
              <w:t>9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07A6" w:rsidRPr="002C3523" w:rsidRDefault="003607A6" w:rsidP="003607A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О внесении изменений в решение Совета депутатов «О бюджете Ножовского сельского поселения на 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 год и плановый период 2019 и 2020</w:t>
            </w: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ов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7A6" w:rsidRPr="002C3523" w:rsidRDefault="003607A6" w:rsidP="003607A6">
            <w:pPr>
              <w:spacing w:line="240" w:lineRule="auto"/>
              <w:jc w:val="both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март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A6" w:rsidRPr="002C3523" w:rsidRDefault="003607A6" w:rsidP="003607A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Начальник 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учета и отчетности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3607A6" w:rsidRPr="002C3523" w:rsidRDefault="003607A6" w:rsidP="003607A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рлова Н.С.</w:t>
            </w:r>
          </w:p>
          <w:p w:rsidR="003607A6" w:rsidRPr="002C3523" w:rsidRDefault="003607A6" w:rsidP="003607A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3607A6" w:rsidRPr="002C3523" w:rsidTr="00C25CE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39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07A6" w:rsidRPr="002C3523" w:rsidRDefault="003607A6" w:rsidP="003607A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7A6" w:rsidRPr="002C3523" w:rsidRDefault="003607A6" w:rsidP="003607A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тчет об исполнении бюджета Ножовского сельского поселения за 201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7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607A6" w:rsidRPr="002C3523" w:rsidRDefault="003607A6" w:rsidP="003607A6">
            <w:pPr>
              <w:spacing w:line="240" w:lineRule="auto"/>
              <w:jc w:val="both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2C3523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апрел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A6" w:rsidRPr="002C3523" w:rsidRDefault="003607A6" w:rsidP="003607A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Начальник 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учета и отчетности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3607A6" w:rsidRPr="002C3523" w:rsidRDefault="003607A6" w:rsidP="003607A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рлова Н.С.</w:t>
            </w:r>
          </w:p>
        </w:tc>
      </w:tr>
      <w:tr w:rsidR="003607A6" w:rsidRPr="002C3523" w:rsidTr="00C25CE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278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07A6" w:rsidRPr="002C3523" w:rsidRDefault="003607A6" w:rsidP="003607A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07A6" w:rsidRPr="002C3523" w:rsidRDefault="003607A6" w:rsidP="003607A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тчет об исполнении бюджета Ножовского сельс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кого поселения за 1 квартал 2018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7A6" w:rsidRPr="002C3523" w:rsidRDefault="003607A6" w:rsidP="003607A6">
            <w:pPr>
              <w:spacing w:line="240" w:lineRule="auto"/>
              <w:jc w:val="both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2C3523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апрель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A6" w:rsidRPr="002C3523" w:rsidRDefault="003607A6" w:rsidP="003607A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Начальник 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учета и отчетности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3607A6" w:rsidRPr="002C3523" w:rsidRDefault="003607A6" w:rsidP="003607A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рлова Н.С.</w:t>
            </w:r>
          </w:p>
        </w:tc>
      </w:tr>
      <w:tr w:rsidR="006D5A5B" w:rsidRPr="002C3523" w:rsidTr="00C25CE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997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5A5B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496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A5B" w:rsidRPr="00B466C6" w:rsidRDefault="006D5A5B" w:rsidP="006D5A5B">
            <w:pPr>
              <w:spacing w:line="240" w:lineRule="auto"/>
              <w:rPr>
                <w:sz w:val="28"/>
                <w:szCs w:val="28"/>
              </w:rPr>
            </w:pPr>
            <w:r w:rsidRPr="00B466C6">
              <w:rPr>
                <w:rFonts w:ascii="Times New Roman" w:hAnsi="Times New Roman"/>
                <w:sz w:val="28"/>
                <w:szCs w:val="28"/>
              </w:rPr>
              <w:t>О подготовке мероприятий по противопожарной безопасности и профилактике пожаров в весенне- летний пожароопас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66C6">
              <w:rPr>
                <w:rFonts w:ascii="Times New Roman" w:hAnsi="Times New Roman"/>
                <w:sz w:val="28"/>
                <w:szCs w:val="28"/>
              </w:rPr>
              <w:t>пери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5A5B" w:rsidRPr="002C3523" w:rsidRDefault="006D5A5B" w:rsidP="006D5A5B">
            <w:pPr>
              <w:spacing w:line="240" w:lineRule="auto"/>
              <w:jc w:val="both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апрель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5B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Глава поселения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Г.В.Пахольченко</w:t>
            </w:r>
          </w:p>
          <w:p w:rsidR="006D5A5B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Ведущий специалист администрации</w:t>
            </w:r>
          </w:p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proofErr w:type="spellStart"/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ермякова</w:t>
            </w:r>
            <w:proofErr w:type="spellEnd"/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.Г.</w:t>
            </w:r>
          </w:p>
        </w:tc>
      </w:tr>
      <w:tr w:rsidR="006D5A5B" w:rsidRPr="002C3523" w:rsidTr="00C25CE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969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5A5B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496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A5B" w:rsidRPr="00B466C6" w:rsidRDefault="006D5A5B" w:rsidP="006D5A5B">
            <w:pPr>
              <w:tabs>
                <w:tab w:val="left" w:pos="1920"/>
              </w:tabs>
              <w:spacing w:line="240" w:lineRule="auto"/>
              <w:rPr>
                <w:sz w:val="28"/>
                <w:szCs w:val="28"/>
              </w:rPr>
            </w:pPr>
            <w:r w:rsidRPr="00B466C6">
              <w:rPr>
                <w:rFonts w:ascii="Times New Roman" w:hAnsi="Times New Roman"/>
                <w:sz w:val="28"/>
                <w:szCs w:val="28"/>
              </w:rPr>
              <w:t>О мероприятиях администрации сельского поселения по благоустройству и улучшению санитарного состояния населенных пунк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5A5B" w:rsidRPr="002C3523" w:rsidRDefault="006D5A5B" w:rsidP="006D5A5B">
            <w:pPr>
              <w:spacing w:line="240" w:lineRule="auto"/>
              <w:jc w:val="both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апрель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5B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Глава поселения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Г.В.Пахольченко</w:t>
            </w:r>
          </w:p>
          <w:p w:rsidR="006D5A5B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Ведущий специалист администрации</w:t>
            </w:r>
          </w:p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proofErr w:type="spellStart"/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ермякова</w:t>
            </w:r>
            <w:proofErr w:type="spellEnd"/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.Г.</w:t>
            </w:r>
          </w:p>
        </w:tc>
      </w:tr>
      <w:tr w:rsidR="006D5A5B" w:rsidRPr="002C3523" w:rsidTr="00C25CE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569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О внесении изменений в решение Совета депутатов «О бюджете Ножовского сельского поселения на 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8 год и плановый </w:t>
            </w:r>
            <w:r w:rsidR="00C25CEA">
              <w:rPr>
                <w:rFonts w:ascii="Times New Roman" w:hAnsi="Times New Roman"/>
                <w:sz w:val="28"/>
                <w:szCs w:val="28"/>
                <w:lang w:eastAsia="ar-SA"/>
              </w:rPr>
              <w:t>период 2019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2020</w:t>
            </w: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ов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5A5B" w:rsidRPr="002C3523" w:rsidRDefault="006D5A5B" w:rsidP="006D5A5B">
            <w:pPr>
              <w:spacing w:line="240" w:lineRule="auto"/>
              <w:jc w:val="both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апрель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Начальник 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учета и отчетности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рлова Н.С.</w:t>
            </w:r>
          </w:p>
        </w:tc>
      </w:tr>
      <w:tr w:rsidR="006D5A5B" w:rsidRPr="002C3523" w:rsidTr="00C25CE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41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5A5B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тчет о</w:t>
            </w:r>
            <w:r w:rsidRPr="00AF407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аботе участкового уполномоченного полици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правонарушениях на территории поселения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за 2017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5A5B" w:rsidRDefault="006D5A5B" w:rsidP="006D5A5B">
            <w:pPr>
              <w:spacing w:line="240" w:lineRule="auto"/>
              <w:jc w:val="both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апрель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5B" w:rsidRPr="00C75494" w:rsidRDefault="00DE18DC" w:rsidP="00DE18DC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частковый</w:t>
            </w:r>
            <w:r w:rsidRPr="00AF407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полномоченн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ый</w:t>
            </w:r>
            <w:r w:rsidRPr="00AF407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олиции</w:t>
            </w:r>
            <w:bookmarkStart w:id="0" w:name="_GoBack"/>
            <w:bookmarkEnd w:id="0"/>
          </w:p>
        </w:tc>
      </w:tr>
      <w:tr w:rsidR="006D5A5B" w:rsidRPr="002C3523" w:rsidTr="00C25CE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694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5A5B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5A5B" w:rsidRPr="00904E32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4E32">
              <w:rPr>
                <w:rFonts w:ascii="Times New Roman" w:hAnsi="Times New Roman"/>
                <w:sz w:val="28"/>
                <w:szCs w:val="28"/>
                <w:lang w:eastAsia="ar-SA"/>
              </w:rPr>
              <w:t>О плане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04E32">
              <w:rPr>
                <w:rFonts w:ascii="Times New Roman" w:hAnsi="Times New Roman"/>
                <w:sz w:val="28"/>
                <w:szCs w:val="28"/>
                <w:lang w:eastAsia="ar-SA"/>
              </w:rPr>
              <w:t>работы учреждений по подготовке к осенне- зимнему периоду 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r w:rsidRPr="00904E32">
              <w:rPr>
                <w:rFonts w:ascii="Times New Roman" w:hAnsi="Times New Roman"/>
                <w:sz w:val="28"/>
                <w:szCs w:val="28"/>
                <w:lang w:eastAsia="ar-SA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  <w:r w:rsidRPr="00904E32"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5A5B" w:rsidRPr="00904E32" w:rsidRDefault="006D5A5B" w:rsidP="006D5A5B">
            <w:pPr>
              <w:spacing w:line="240" w:lineRule="auto"/>
              <w:jc w:val="both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июнь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5B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Директор МУП ЖКХ «Рассвет»</w:t>
            </w:r>
          </w:p>
          <w:p w:rsidR="006D5A5B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Директор МНДК</w:t>
            </w:r>
          </w:p>
          <w:p w:rsidR="006D5A5B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Заведующие библиотек</w:t>
            </w:r>
          </w:p>
        </w:tc>
      </w:tr>
      <w:tr w:rsidR="006D5A5B" w:rsidRPr="002C3523" w:rsidTr="00C25CE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42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5A5B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тчет об исполнении бюджета Ножовского сельского поселения за 2 квартал 201</w:t>
            </w:r>
            <w:r w:rsidR="00C25CEA">
              <w:rPr>
                <w:rFonts w:ascii="Times New Roman" w:hAnsi="Times New Roman" w:cs="Calibri"/>
                <w:sz w:val="28"/>
                <w:szCs w:val="28"/>
                <w:lang w:eastAsia="ar-SA"/>
              </w:rPr>
              <w:t>8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5A5B" w:rsidRPr="002C3523" w:rsidRDefault="006D5A5B" w:rsidP="006D5A5B">
            <w:pPr>
              <w:spacing w:line="240" w:lineRule="auto"/>
              <w:jc w:val="both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2C3523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июль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Начальник 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учета и отчетности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рлова Н.С.</w:t>
            </w:r>
          </w:p>
        </w:tc>
      </w:tr>
      <w:tr w:rsidR="006D5A5B" w:rsidRPr="002C3523" w:rsidTr="00C25CE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69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lastRenderedPageBreak/>
              <w:t>16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A5B" w:rsidRPr="002C3523" w:rsidRDefault="006D5A5B" w:rsidP="00C25CEA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Отчет директора МУП ЖКХ «Рассвет» 6 мес. 201</w:t>
            </w:r>
            <w:r w:rsidR="00C25CEA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г </w:t>
            </w: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июл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Директор МУП ЖКХ «Рассвет»</w:t>
            </w:r>
          </w:p>
        </w:tc>
      </w:tr>
      <w:tr w:rsidR="006D5A5B" w:rsidRPr="002C3523" w:rsidTr="00C25CE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66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A5B" w:rsidRPr="002C3523" w:rsidRDefault="006D5A5B" w:rsidP="006D5A5B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</w:pPr>
            <w:r w:rsidRPr="002C352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Отчет о проделанной работе библиотек за 6 мес. 201</w:t>
            </w:r>
            <w:r w:rsidR="00C25CEA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8</w:t>
            </w:r>
            <w:r w:rsidRPr="002C352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июл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Заведующие библиотек</w:t>
            </w:r>
          </w:p>
        </w:tc>
      </w:tr>
      <w:tr w:rsidR="006D5A5B" w:rsidRPr="002C3523" w:rsidTr="00C25CE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70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A5B" w:rsidRPr="002C3523" w:rsidRDefault="006D5A5B" w:rsidP="006D5A5B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</w:pPr>
            <w:r w:rsidRPr="002C352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Отчет о проделанной работе МНДК за 6 мес.201</w:t>
            </w:r>
            <w:r w:rsidR="00C25CEA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8</w:t>
            </w:r>
            <w:r w:rsidRPr="002C352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июл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Директор МНДК</w:t>
            </w:r>
          </w:p>
        </w:tc>
      </w:tr>
      <w:tr w:rsidR="006D5A5B" w:rsidRPr="002C3523" w:rsidTr="00C25CE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57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A5B" w:rsidRPr="002C3523" w:rsidRDefault="006D5A5B" w:rsidP="006D5A5B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  <w:r w:rsidRPr="002C3523"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  <w:t xml:space="preserve">О </w:t>
            </w:r>
            <w:r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  <w:t>готовности</w:t>
            </w:r>
            <w:r w:rsidRPr="002C3523"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  <w:t xml:space="preserve"> учреждений к работе в осеннее-зимний период</w:t>
            </w:r>
            <w:r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  <w:t xml:space="preserve"> 2018-2019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A5B" w:rsidRPr="002C3523" w:rsidRDefault="006D5A5B" w:rsidP="006D5A5B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Директор МУП ЖКХ «Рассвет»</w:t>
            </w:r>
          </w:p>
          <w:p w:rsidR="006D5A5B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Директор МНДК</w:t>
            </w:r>
          </w:p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Заведующ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ие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библиотек</w:t>
            </w:r>
          </w:p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6D5A5B" w:rsidRPr="002C3523" w:rsidTr="00C25CE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26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A5B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A5B" w:rsidRPr="002C3523" w:rsidRDefault="006D5A5B" w:rsidP="006D5A5B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</w:pPr>
            <w:r w:rsidRPr="002C3523">
              <w:rPr>
                <w:rFonts w:ascii="Times New Roman" w:eastAsia="Arial Unicode MS" w:hAnsi="Times New Roman" w:cs="Mangal"/>
                <w:kern w:val="2"/>
                <w:sz w:val="28"/>
                <w:szCs w:val="28"/>
                <w:lang w:eastAsia="hi-IN" w:bidi="hi-IN"/>
              </w:rPr>
              <w:t>Отчет об исполнении бюджета Ножовского сельского поселения за 9 месяцев 201</w:t>
            </w:r>
            <w:r w:rsidR="00C25CEA">
              <w:rPr>
                <w:rFonts w:ascii="Times New Roman" w:eastAsia="Arial Unicode MS" w:hAnsi="Times New Roman" w:cs="Mangal"/>
                <w:kern w:val="2"/>
                <w:sz w:val="28"/>
                <w:szCs w:val="28"/>
                <w:lang w:eastAsia="hi-IN" w:bidi="hi-IN"/>
              </w:rPr>
              <w:t>8</w:t>
            </w:r>
            <w:r w:rsidRPr="002C3523">
              <w:rPr>
                <w:rFonts w:ascii="Times New Roman" w:eastAsia="Arial Unicode MS" w:hAnsi="Times New Roman" w:cs="Mangal"/>
                <w:kern w:val="2"/>
                <w:sz w:val="28"/>
                <w:szCs w:val="28"/>
                <w:lang w:eastAsia="hi-IN" w:bidi="hi-IN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Начальник 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учета и отчетности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рлова Н.С.</w:t>
            </w:r>
          </w:p>
        </w:tc>
      </w:tr>
      <w:tr w:rsidR="006D5A5B" w:rsidRPr="002C3523" w:rsidTr="00C25CE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26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A5B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Рассмотрение проекта бюджета Ножов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го сельского поселения на 2019 год и плановый период 2020</w:t>
            </w: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1</w:t>
            </w: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ов (первое чтени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Начальник 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учета и отчетности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рлова Н.С.</w:t>
            </w:r>
          </w:p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6D5A5B" w:rsidRPr="002C3523" w:rsidTr="00C25CE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26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A5B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 бюджете Ножовского сельского поселения на 20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19</w:t>
            </w:r>
            <w:r w:rsidR="00C25CEA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г и плановый период 2019-2020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Начальник 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учета и отчетности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рлова Н.С.</w:t>
            </w:r>
          </w:p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рлова Н.С.</w:t>
            </w:r>
          </w:p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6D5A5B" w:rsidRPr="002C3523" w:rsidTr="00C25CE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63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A5B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 передаче полномочий по решению вопросов местного значения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5A5B" w:rsidRPr="002C3523" w:rsidRDefault="006D5A5B" w:rsidP="006D5A5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Глава поселения</w:t>
            </w:r>
          </w:p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Начальник 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учета и отчетности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рлова Н.С.</w:t>
            </w:r>
          </w:p>
        </w:tc>
      </w:tr>
      <w:tr w:rsidR="006D5A5B" w:rsidRPr="002C3523" w:rsidTr="00C25CE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26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A5B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A5B" w:rsidRPr="003121F5" w:rsidRDefault="006D5A5B" w:rsidP="006D5A5B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3121F5">
              <w:rPr>
                <w:sz w:val="28"/>
                <w:szCs w:val="28"/>
              </w:rPr>
              <w:t>О выполнении муниципального задания учреждениями культуры Ножовского сельского поселения за 201</w:t>
            </w:r>
            <w:r>
              <w:rPr>
                <w:sz w:val="28"/>
                <w:szCs w:val="28"/>
              </w:rPr>
              <w:t>8</w:t>
            </w:r>
            <w:r w:rsidRPr="003121F5">
              <w:rPr>
                <w:sz w:val="28"/>
                <w:szCs w:val="28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5A5B" w:rsidRPr="002C3523" w:rsidRDefault="006D5A5B" w:rsidP="006D5A5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5B" w:rsidRPr="003121F5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121F5">
              <w:rPr>
                <w:rFonts w:ascii="Times New Roman" w:hAnsi="Times New Roman"/>
                <w:sz w:val="28"/>
                <w:szCs w:val="28"/>
              </w:rPr>
              <w:t>Директор М</w:t>
            </w:r>
            <w:r>
              <w:rPr>
                <w:rFonts w:ascii="Times New Roman" w:hAnsi="Times New Roman"/>
                <w:sz w:val="28"/>
                <w:szCs w:val="28"/>
              </w:rPr>
              <w:t>НД</w:t>
            </w:r>
            <w:r w:rsidRPr="003121F5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6D5A5B" w:rsidRPr="002C3523" w:rsidTr="00C25CE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65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A5B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A5B" w:rsidRPr="003121F5" w:rsidRDefault="006D5A5B" w:rsidP="006D5A5B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3121F5">
              <w:rPr>
                <w:sz w:val="28"/>
                <w:szCs w:val="28"/>
              </w:rPr>
              <w:t>О выполнении муниципального задания библиотеками, расположенными на территории Ножовского сельского поселения за 201</w:t>
            </w:r>
            <w:r>
              <w:rPr>
                <w:sz w:val="28"/>
                <w:szCs w:val="28"/>
              </w:rPr>
              <w:t>8</w:t>
            </w:r>
            <w:r w:rsidRPr="003121F5">
              <w:rPr>
                <w:sz w:val="28"/>
                <w:szCs w:val="28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A5B" w:rsidRPr="002C3523" w:rsidRDefault="006D5A5B" w:rsidP="006D5A5B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5B" w:rsidRPr="003121F5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121F5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proofErr w:type="spellStart"/>
            <w:r w:rsidRPr="003121F5">
              <w:rPr>
                <w:rFonts w:ascii="Times New Roman" w:hAnsi="Times New Roman"/>
                <w:sz w:val="28"/>
                <w:szCs w:val="28"/>
              </w:rPr>
              <w:t>Частинской</w:t>
            </w:r>
            <w:proofErr w:type="spellEnd"/>
            <w:r w:rsidRPr="003121F5">
              <w:rPr>
                <w:rFonts w:ascii="Times New Roman" w:hAnsi="Times New Roman"/>
                <w:sz w:val="28"/>
                <w:szCs w:val="28"/>
              </w:rPr>
              <w:t xml:space="preserve"> ЦБС </w:t>
            </w:r>
            <w:proofErr w:type="spellStart"/>
            <w:r w:rsidRPr="003121F5">
              <w:rPr>
                <w:rFonts w:ascii="Times New Roman" w:hAnsi="Times New Roman"/>
                <w:sz w:val="28"/>
                <w:szCs w:val="28"/>
              </w:rPr>
              <w:t>Л.И.Юдина</w:t>
            </w:r>
            <w:proofErr w:type="spellEnd"/>
          </w:p>
        </w:tc>
      </w:tr>
      <w:tr w:rsidR="006D5A5B" w:rsidRPr="002C3523" w:rsidTr="00C25CE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65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A5B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 внесении изменений в Устав Ножовского 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По мере изменений в действующее законодательство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Ведущий с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пециалист 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администрации</w:t>
            </w:r>
          </w:p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proofErr w:type="spellStart"/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ермякова</w:t>
            </w:r>
            <w:proofErr w:type="spellEnd"/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.Г.</w:t>
            </w:r>
          </w:p>
        </w:tc>
      </w:tr>
      <w:tr w:rsidR="006D5A5B" w:rsidRPr="002C3523" w:rsidTr="00C25CE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201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lastRenderedPageBreak/>
              <w:t>27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tbl>
            <w:tblPr>
              <w:tblW w:w="99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57"/>
              <w:gridCol w:w="4957"/>
            </w:tblGrid>
            <w:tr w:rsidR="006D5A5B" w:rsidTr="00B434A3">
              <w:trPr>
                <w:trHeight w:val="127"/>
              </w:trPr>
              <w:tc>
                <w:tcPr>
                  <w:tcW w:w="4957" w:type="dxa"/>
                </w:tcPr>
                <w:p w:rsidR="006D5A5B" w:rsidRDefault="006D5A5B" w:rsidP="006D5A5B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оведение внеочередных заседаний Совета депутатов </w:t>
                  </w:r>
                </w:p>
              </w:tc>
              <w:tc>
                <w:tcPr>
                  <w:tcW w:w="4957" w:type="dxa"/>
                </w:tcPr>
                <w:p w:rsidR="006D5A5B" w:rsidRDefault="006D5A5B" w:rsidP="006D5A5B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течение года </w:t>
                  </w:r>
                </w:p>
              </w:tc>
            </w:tr>
          </w:tbl>
          <w:p w:rsidR="006D5A5B" w:rsidRPr="002C3523" w:rsidRDefault="006D5A5B" w:rsidP="006D5A5B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В течении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5B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Глава поселения</w:t>
            </w:r>
            <w:r w:rsidRPr="002C352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Г.В.Пахольченко</w:t>
            </w:r>
          </w:p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Ведущий специалист администрации </w:t>
            </w:r>
            <w:proofErr w:type="spellStart"/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ермякова</w:t>
            </w:r>
            <w:proofErr w:type="spellEnd"/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.Г.</w:t>
            </w:r>
          </w:p>
        </w:tc>
      </w:tr>
      <w:tr w:rsidR="006D5A5B" w:rsidRPr="002C3523" w:rsidTr="00C25CE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20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tbl>
            <w:tblPr>
              <w:tblW w:w="76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16"/>
            </w:tblGrid>
            <w:tr w:rsidR="006D5A5B" w:rsidTr="007A3001">
              <w:trPr>
                <w:trHeight w:val="343"/>
              </w:trPr>
              <w:tc>
                <w:tcPr>
                  <w:tcW w:w="7616" w:type="dxa"/>
                </w:tcPr>
                <w:p w:rsidR="006D5A5B" w:rsidRDefault="006D5A5B" w:rsidP="006D5A5B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ем граждан депутатами Совета </w:t>
                  </w:r>
                </w:p>
                <w:p w:rsidR="006D5A5B" w:rsidRDefault="006D5A5B" w:rsidP="006D5A5B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епутатов в поселении </w:t>
                  </w:r>
                </w:p>
              </w:tc>
            </w:tr>
          </w:tbl>
          <w:p w:rsidR="006D5A5B" w:rsidRDefault="006D5A5B" w:rsidP="006D5A5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tbl>
            <w:tblPr>
              <w:tblW w:w="210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00"/>
            </w:tblGrid>
            <w:tr w:rsidR="006D5A5B" w:rsidTr="007A3001">
              <w:trPr>
                <w:trHeight w:val="343"/>
              </w:trPr>
              <w:tc>
                <w:tcPr>
                  <w:tcW w:w="2100" w:type="dxa"/>
                </w:tcPr>
                <w:p w:rsidR="006D5A5B" w:rsidRDefault="006D5A5B" w:rsidP="006D5A5B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соответствии с графиком приема </w:t>
                  </w:r>
                </w:p>
              </w:tc>
            </w:tr>
          </w:tbl>
          <w:p w:rsidR="006D5A5B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5B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Глава поселения</w:t>
            </w:r>
            <w:r w:rsidRPr="002C352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Г.В.Пахольченко</w:t>
            </w:r>
          </w:p>
          <w:p w:rsidR="006D5A5B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Ведущий специалист администрации </w:t>
            </w:r>
            <w:proofErr w:type="spellStart"/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ермякова</w:t>
            </w:r>
            <w:proofErr w:type="spellEnd"/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.Г.</w:t>
            </w:r>
          </w:p>
        </w:tc>
      </w:tr>
      <w:tr w:rsidR="006D5A5B" w:rsidRPr="002C3523" w:rsidTr="00C25CE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71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A5B" w:rsidRPr="003121F5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роведение публичных слуш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В течении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5B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Глава поселения</w:t>
            </w:r>
            <w:r w:rsidRPr="002C352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Г.В.Пахольченко</w:t>
            </w:r>
          </w:p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6D5A5B" w:rsidRPr="002C3523" w:rsidTr="00C25CE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841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5A5B" w:rsidRPr="003121F5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A5B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 внесении изменений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и дополнений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в муниципальные 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НПА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Совета </w:t>
            </w:r>
            <w:r w:rsidRPr="007A14D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депутатов </w:t>
            </w:r>
            <w:r w:rsidRPr="007A14DD">
              <w:rPr>
                <w:rFonts w:ascii="Times New Roman" w:hAnsi="Times New Roman"/>
                <w:sz w:val="28"/>
                <w:szCs w:val="28"/>
              </w:rPr>
              <w:t>в соответствии с изменениями федерального и регионального законодательства</w:t>
            </w:r>
          </w:p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5A5B" w:rsidRPr="002C3523" w:rsidRDefault="006D5A5B" w:rsidP="006D5A5B">
            <w:pPr>
              <w:spacing w:line="240" w:lineRule="auto"/>
              <w:jc w:val="both"/>
              <w:rPr>
                <w:rFonts w:asciiTheme="minorHAnsi" w:eastAsia="Lucida Sans Unicode" w:hAnsiTheme="minorHAnsi" w:cs="Tahoma"/>
                <w:color w:val="000000"/>
                <w:sz w:val="28"/>
                <w:szCs w:val="28"/>
                <w:lang w:bidi="en-US"/>
              </w:rPr>
            </w:pPr>
            <w:r w:rsidRPr="002C352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 мере изменений в действующее законодательство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Ведущий специалист администрации </w:t>
            </w:r>
            <w:proofErr w:type="spellStart"/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ермякова</w:t>
            </w:r>
            <w:proofErr w:type="spellEnd"/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.Г.</w:t>
            </w:r>
          </w:p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6D5A5B" w:rsidRPr="002C3523" w:rsidTr="002C3523">
        <w:tblPrEx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99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A5B" w:rsidRDefault="006D5A5B" w:rsidP="006D5A5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  <w:lang w:eastAsia="ar-SA"/>
              </w:rPr>
            </w:pPr>
          </w:p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b/>
                <w:sz w:val="28"/>
                <w:szCs w:val="28"/>
                <w:lang w:eastAsia="ar-SA"/>
              </w:rPr>
              <w:t>Организационная работа</w:t>
            </w:r>
          </w:p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b/>
                <w:sz w:val="28"/>
                <w:szCs w:val="28"/>
                <w:lang w:eastAsia="ar-SA"/>
              </w:rPr>
            </w:pPr>
          </w:p>
        </w:tc>
      </w:tr>
      <w:tr w:rsidR="006D5A5B" w:rsidRPr="002C3523" w:rsidTr="00A56F06">
        <w:tblPrEx>
          <w:tblLook w:val="04A0" w:firstRow="1" w:lastRow="0" w:firstColumn="1" w:lastColumn="0" w:noHBand="0" w:noVBand="1"/>
        </w:tblPrEx>
        <w:trPr>
          <w:gridBefore w:val="1"/>
          <w:wBefore w:w="7" w:type="dxa"/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Заседания постоянной комиссии по бюджету, налогам и социальной политике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Согласно плана работы 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редседатель постоянной комиссии</w:t>
            </w:r>
          </w:p>
        </w:tc>
      </w:tr>
      <w:tr w:rsidR="006D5A5B" w:rsidRPr="002C3523" w:rsidTr="002C3523">
        <w:tblPrEx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Учеба депутатов Совета депутатов через районный День депутатов, </w:t>
            </w:r>
            <w:proofErr w:type="spellStart"/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межпоселенческие</w:t>
            </w:r>
            <w:proofErr w:type="spellEnd"/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семинары, круглые столы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Согласно графика Земского Собрания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Ведущий специалист администрации </w:t>
            </w:r>
            <w:proofErr w:type="spellStart"/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ермякова</w:t>
            </w:r>
            <w:proofErr w:type="spellEnd"/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.Г.</w:t>
            </w:r>
          </w:p>
        </w:tc>
      </w:tr>
      <w:tr w:rsidR="006D5A5B" w:rsidRPr="002C3523" w:rsidTr="002C3523">
        <w:tblPrEx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тчеты о работе Совета депутатов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Согласно плана работы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A5B" w:rsidRDefault="006D5A5B" w:rsidP="006D5A5B">
            <w:pPr>
              <w:jc w:val="both"/>
            </w:pPr>
            <w:r w:rsidRPr="00294AEB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Ведущий специалист администрации </w:t>
            </w:r>
            <w:proofErr w:type="spellStart"/>
            <w:r w:rsidRPr="00294AEB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ермякова</w:t>
            </w:r>
            <w:proofErr w:type="spellEnd"/>
            <w:r w:rsidRPr="00294AEB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.Г.</w:t>
            </w:r>
          </w:p>
        </w:tc>
      </w:tr>
      <w:tr w:rsidR="006D5A5B" w:rsidRPr="002C3523" w:rsidTr="002C3523">
        <w:tblPrEx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Участие депутатов Совета депутатов в информационных конференциях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Согласно графика администрации поселения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A5B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Глава поселения</w:t>
            </w:r>
            <w:r w:rsidRPr="002C352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Г.В.Пахольченко</w:t>
            </w:r>
          </w:p>
          <w:p w:rsidR="006D5A5B" w:rsidRDefault="006D5A5B" w:rsidP="006D5A5B">
            <w:pPr>
              <w:jc w:val="both"/>
            </w:pPr>
            <w:r w:rsidRPr="00294AEB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Ведущий специалист администрации </w:t>
            </w:r>
            <w:proofErr w:type="spellStart"/>
            <w:r w:rsidRPr="00294AEB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ермякова</w:t>
            </w:r>
            <w:proofErr w:type="spellEnd"/>
            <w:r w:rsidRPr="00294AEB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.Г.</w:t>
            </w:r>
          </w:p>
        </w:tc>
      </w:tr>
      <w:tr w:rsidR="006D5A5B" w:rsidRPr="002C3523" w:rsidTr="002C3523">
        <w:tblPrEx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2C352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аседания Совета депутатов Ножовского сельского поселения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В соответствии с Регламентом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A5B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Глава поселения</w:t>
            </w:r>
            <w:r w:rsidRPr="002C352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Г.В.Пахольченко</w:t>
            </w:r>
          </w:p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Ведущий 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lastRenderedPageBreak/>
              <w:t xml:space="preserve">специалист администрации </w:t>
            </w:r>
            <w:proofErr w:type="spellStart"/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ермякова</w:t>
            </w:r>
            <w:proofErr w:type="spellEnd"/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.Г.</w:t>
            </w:r>
          </w:p>
        </w:tc>
      </w:tr>
      <w:tr w:rsidR="006D5A5B" w:rsidRPr="002C3523" w:rsidTr="00400B01">
        <w:tblPrEx>
          <w:tblLook w:val="04A0" w:firstRow="1" w:lastRow="0" w:firstColumn="1" w:lastColumn="0" w:noHBand="0" w:noVBand="1"/>
        </w:tblPrEx>
        <w:trPr>
          <w:gridBefore w:val="1"/>
          <w:wBefore w:w="7" w:type="dxa"/>
          <w:trHeight w:val="15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lastRenderedPageBreak/>
              <w:t>6.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2C352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2C352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5B" w:rsidRPr="002C3523" w:rsidRDefault="006D5A5B" w:rsidP="006D5A5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Глава поселения</w:t>
            </w:r>
            <w:r w:rsidRPr="002C352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Г.В.Пахольченко</w:t>
            </w:r>
          </w:p>
        </w:tc>
      </w:tr>
    </w:tbl>
    <w:p w:rsidR="003121F5" w:rsidRDefault="003121F5" w:rsidP="00D673E7">
      <w:pPr>
        <w:suppressAutoHyphens/>
        <w:spacing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9A2AE1" w:rsidRDefault="009A2AE1" w:rsidP="00B72C9D">
      <w:pPr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9A2AE1" w:rsidRDefault="009A2AE1" w:rsidP="00B72C9D">
      <w:pPr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2C3523" w:rsidRPr="002C3523" w:rsidRDefault="002C3523" w:rsidP="00B72C9D">
      <w:pPr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C3523">
        <w:rPr>
          <w:rFonts w:ascii="Times New Roman" w:hAnsi="Times New Roman"/>
          <w:b/>
          <w:sz w:val="28"/>
          <w:szCs w:val="28"/>
          <w:lang w:eastAsia="ar-SA"/>
        </w:rPr>
        <w:t>Информационная работа</w:t>
      </w:r>
    </w:p>
    <w:p w:rsidR="002C3523" w:rsidRPr="002C3523" w:rsidRDefault="002C3523" w:rsidP="00D673E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1731"/>
        <w:gridCol w:w="3338"/>
      </w:tblGrid>
      <w:tr w:rsidR="00400B01" w:rsidRPr="002C3523" w:rsidTr="00C25CEA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B01" w:rsidRPr="002C3523" w:rsidRDefault="00400B01" w:rsidP="00D673E7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Ведение реестра нормативно-правовой базы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B01" w:rsidRPr="002C3523" w:rsidRDefault="00400B01" w:rsidP="00D673E7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B01" w:rsidRPr="005020F1" w:rsidRDefault="009A2AE1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5020F1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Ведущий специалист администрации </w:t>
            </w:r>
            <w:proofErr w:type="spellStart"/>
            <w:r w:rsidRPr="005020F1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ермякова</w:t>
            </w:r>
            <w:proofErr w:type="spellEnd"/>
            <w:r w:rsidRPr="005020F1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.Г.</w:t>
            </w:r>
          </w:p>
        </w:tc>
      </w:tr>
      <w:tr w:rsidR="00400B01" w:rsidRPr="002C3523" w:rsidTr="00C25CEA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B01" w:rsidRPr="002C3523" w:rsidRDefault="00400B01" w:rsidP="00D673E7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Оформление информационного стенд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B01" w:rsidRPr="002C3523" w:rsidRDefault="00400B01" w:rsidP="00D673E7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B01" w:rsidRDefault="00400B01" w:rsidP="00D673E7">
            <w:pPr>
              <w:jc w:val="both"/>
            </w:pPr>
            <w:r w:rsidRPr="005020F1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Ведущий специалист администрации </w:t>
            </w:r>
            <w:proofErr w:type="spellStart"/>
            <w:r w:rsidRPr="005020F1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ермякова</w:t>
            </w:r>
            <w:proofErr w:type="spellEnd"/>
            <w:r w:rsidRPr="005020F1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.Г.</w:t>
            </w:r>
          </w:p>
        </w:tc>
      </w:tr>
      <w:tr w:rsidR="002C3523" w:rsidRPr="002C3523" w:rsidTr="00C25CEA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23" w:rsidRPr="002C3523" w:rsidRDefault="002C3523" w:rsidP="00D673E7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Формирование нормативно-правовой базы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23" w:rsidRPr="002C3523" w:rsidRDefault="002C3523" w:rsidP="00D673E7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23" w:rsidRPr="002C3523" w:rsidRDefault="00400B01" w:rsidP="00D673E7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Ведущий специалист администрации </w:t>
            </w:r>
            <w:proofErr w:type="spellStart"/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ермякова</w:t>
            </w:r>
            <w:proofErr w:type="spellEnd"/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.Г.</w:t>
            </w:r>
          </w:p>
        </w:tc>
      </w:tr>
    </w:tbl>
    <w:p w:rsidR="002C3523" w:rsidRPr="002C3523" w:rsidRDefault="002C3523" w:rsidP="00B72C9D">
      <w:pPr>
        <w:jc w:val="both"/>
        <w:rPr>
          <w:rFonts w:ascii="Times New Roman" w:hAnsi="Times New Roman"/>
          <w:sz w:val="28"/>
          <w:szCs w:val="28"/>
        </w:rPr>
      </w:pPr>
    </w:p>
    <w:sectPr w:rsidR="002C3523" w:rsidRPr="002C3523" w:rsidSect="00D673E7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6F5F"/>
    <w:rsid w:val="0002242D"/>
    <w:rsid w:val="0004225B"/>
    <w:rsid w:val="00127EB0"/>
    <w:rsid w:val="00145C55"/>
    <w:rsid w:val="002C3523"/>
    <w:rsid w:val="003121F5"/>
    <w:rsid w:val="003607A6"/>
    <w:rsid w:val="00376633"/>
    <w:rsid w:val="00400B01"/>
    <w:rsid w:val="00413B5A"/>
    <w:rsid w:val="004871C1"/>
    <w:rsid w:val="0049096A"/>
    <w:rsid w:val="00493D3A"/>
    <w:rsid w:val="004F349C"/>
    <w:rsid w:val="00500A54"/>
    <w:rsid w:val="00547A97"/>
    <w:rsid w:val="005A4394"/>
    <w:rsid w:val="005D54B2"/>
    <w:rsid w:val="006B0D8F"/>
    <w:rsid w:val="006D5A5B"/>
    <w:rsid w:val="00744482"/>
    <w:rsid w:val="007618DB"/>
    <w:rsid w:val="00776F5F"/>
    <w:rsid w:val="007A14DD"/>
    <w:rsid w:val="00860AB4"/>
    <w:rsid w:val="00894A9C"/>
    <w:rsid w:val="008A290C"/>
    <w:rsid w:val="0090440F"/>
    <w:rsid w:val="00904E32"/>
    <w:rsid w:val="009127E9"/>
    <w:rsid w:val="009858C2"/>
    <w:rsid w:val="009A2AE1"/>
    <w:rsid w:val="009D420F"/>
    <w:rsid w:val="00A16121"/>
    <w:rsid w:val="00A54784"/>
    <w:rsid w:val="00A56F06"/>
    <w:rsid w:val="00A84DDC"/>
    <w:rsid w:val="00AB774F"/>
    <w:rsid w:val="00AE29FC"/>
    <w:rsid w:val="00AF4078"/>
    <w:rsid w:val="00B01743"/>
    <w:rsid w:val="00B72C9D"/>
    <w:rsid w:val="00B921B0"/>
    <w:rsid w:val="00C20AEC"/>
    <w:rsid w:val="00C25CEA"/>
    <w:rsid w:val="00C75494"/>
    <w:rsid w:val="00C8557A"/>
    <w:rsid w:val="00D673E7"/>
    <w:rsid w:val="00D747D5"/>
    <w:rsid w:val="00D87E45"/>
    <w:rsid w:val="00DE18DC"/>
    <w:rsid w:val="00E23F1F"/>
    <w:rsid w:val="00E70CD5"/>
    <w:rsid w:val="00EB5E42"/>
    <w:rsid w:val="00F36F07"/>
    <w:rsid w:val="00F72B42"/>
    <w:rsid w:val="00FA19F1"/>
    <w:rsid w:val="00FB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021EE-33DE-436B-AC00-54247815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F5F"/>
    <w:pPr>
      <w:spacing w:after="0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2C3523"/>
    <w:pPr>
      <w:keepNext/>
      <w:numPr>
        <w:ilvl w:val="3"/>
        <w:numId w:val="1"/>
      </w:numPr>
      <w:suppressAutoHyphens/>
      <w:spacing w:line="240" w:lineRule="auto"/>
      <w:outlineLvl w:val="3"/>
    </w:pPr>
    <w:rPr>
      <w:rFonts w:ascii="Times New Roman" w:eastAsia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76F5F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customStyle="1" w:styleId="ConsPlusNormal">
    <w:name w:val="ConsPlusNormal"/>
    <w:rsid w:val="00776F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6F5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776F5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6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F5F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A161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2C352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A547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A248B-58B4-44B7-8550-141C3819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bis</dc:creator>
  <cp:lastModifiedBy>Irbis</cp:lastModifiedBy>
  <cp:revision>44</cp:revision>
  <cp:lastPrinted>2018-02-26T11:41:00Z</cp:lastPrinted>
  <dcterms:created xsi:type="dcterms:W3CDTF">2013-12-30T05:36:00Z</dcterms:created>
  <dcterms:modified xsi:type="dcterms:W3CDTF">2018-02-26T11:43:00Z</dcterms:modified>
</cp:coreProperties>
</file>